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彬文博文集  下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彬文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53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文彬文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